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nímač detekce magnet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ITT01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nímač detekce magnet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T01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MB70-12GH50-1N-V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